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Ben</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Wells</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52916338</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Sunnyside, The Harrow Way, Basingstoke, UK Basingstoke  Rg22 4bb</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Basingstoke </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Rg22 4bb</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ben.wells@totalav.co.uk</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447787554728</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Anthony wells</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3/20</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